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0C4B" w14:textId="5E5C0730" w:rsidR="00B80617" w:rsidRPr="008032CC" w:rsidRDefault="00B573EA" w:rsidP="00B573EA">
      <w:pPr>
        <w:tabs>
          <w:tab w:val="left" w:pos="8505"/>
        </w:tabs>
        <w:spacing w:after="29"/>
        <w:ind w:right="106"/>
        <w:jc w:val="right"/>
        <w:rPr>
          <w:rFonts w:ascii="Arial" w:hAnsi="Arial" w:cs="Arial"/>
          <w:sz w:val="32"/>
          <w:szCs w:val="32"/>
        </w:rPr>
      </w:pPr>
      <w:r w:rsidRPr="008032CC">
        <w:rPr>
          <w:rFonts w:ascii="Arial" w:hAnsi="Arial" w:cs="Arial"/>
          <w:sz w:val="32"/>
          <w:szCs w:val="32"/>
        </w:rPr>
        <w:t>СОГЛАСОВАНО</w:t>
      </w:r>
    </w:p>
    <w:p w14:paraId="0B8CA1D2" w14:textId="02A13BD0" w:rsidR="00B573EA" w:rsidRPr="008032CC" w:rsidRDefault="00B573EA" w:rsidP="00B573EA">
      <w:pPr>
        <w:tabs>
          <w:tab w:val="left" w:pos="8505"/>
        </w:tabs>
        <w:spacing w:after="29"/>
        <w:ind w:right="106"/>
        <w:jc w:val="right"/>
        <w:rPr>
          <w:rFonts w:ascii="Arial" w:hAnsi="Arial" w:cs="Arial"/>
          <w:sz w:val="32"/>
          <w:szCs w:val="32"/>
        </w:rPr>
      </w:pPr>
      <w:r w:rsidRPr="008032CC">
        <w:rPr>
          <w:rFonts w:ascii="Arial" w:hAnsi="Arial" w:cs="Arial"/>
          <w:sz w:val="32"/>
          <w:szCs w:val="32"/>
        </w:rPr>
        <w:t>Директор АУ «МАУКиС «МаксимуМ»</w:t>
      </w:r>
    </w:p>
    <w:p w14:paraId="7E80523B" w14:textId="2005EC60" w:rsidR="00B573EA" w:rsidRPr="008032CC" w:rsidRDefault="00B573EA" w:rsidP="00B573EA">
      <w:pPr>
        <w:tabs>
          <w:tab w:val="left" w:pos="8505"/>
        </w:tabs>
        <w:spacing w:after="29"/>
        <w:ind w:right="106"/>
        <w:jc w:val="right"/>
        <w:rPr>
          <w:rFonts w:ascii="Arial" w:hAnsi="Arial" w:cs="Arial"/>
          <w:sz w:val="28"/>
          <w:szCs w:val="24"/>
        </w:rPr>
      </w:pPr>
      <w:r w:rsidRPr="008032CC">
        <w:rPr>
          <w:rFonts w:ascii="Arial" w:hAnsi="Arial" w:cs="Arial"/>
          <w:sz w:val="32"/>
          <w:szCs w:val="32"/>
        </w:rPr>
        <w:t>__________________ С.Н.Цуранов</w:t>
      </w:r>
    </w:p>
    <w:p w14:paraId="5CA41FC0" w14:textId="653C7301" w:rsidR="000D5FD7" w:rsidRPr="008032CC" w:rsidRDefault="000D5FD7" w:rsidP="0060609F">
      <w:pPr>
        <w:ind w:left="10" w:right="-1276" w:hanging="10"/>
        <w:jc w:val="center"/>
        <w:rPr>
          <w:rFonts w:ascii="Arial" w:hAnsi="Arial" w:cs="Arial"/>
          <w:sz w:val="24"/>
          <w:szCs w:val="24"/>
        </w:rPr>
      </w:pPr>
      <w:r w:rsidRPr="008032CC">
        <w:rPr>
          <w:rFonts w:ascii="Arial" w:eastAsia="Times New Roman" w:hAnsi="Arial" w:cs="Arial"/>
          <w:sz w:val="28"/>
          <w:szCs w:val="24"/>
        </w:rPr>
        <w:t xml:space="preserve"> </w:t>
      </w:r>
    </w:p>
    <w:p w14:paraId="2F1192BC" w14:textId="51071D69" w:rsidR="00A6519E" w:rsidRPr="008032CC" w:rsidRDefault="000D5FD7" w:rsidP="000D5FD7">
      <w:pPr>
        <w:spacing w:after="52"/>
        <w:rPr>
          <w:rFonts w:ascii="Arial" w:eastAsia="Times New Roman" w:hAnsi="Arial" w:cs="Arial"/>
          <w:b/>
          <w:sz w:val="24"/>
          <w:szCs w:val="24"/>
        </w:rPr>
      </w:pPr>
      <w:r w:rsidRPr="008032C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D22CD49" w14:textId="77777777" w:rsidR="00547A73" w:rsidRPr="008032CC" w:rsidRDefault="000D5FD7" w:rsidP="00547A73">
      <w:pPr>
        <w:tabs>
          <w:tab w:val="left" w:pos="5387"/>
        </w:tabs>
        <w:spacing w:after="0" w:line="280" w:lineRule="auto"/>
        <w:ind w:right="2693" w:firstLine="2977"/>
        <w:jc w:val="center"/>
        <w:rPr>
          <w:rFonts w:ascii="Arial" w:eastAsia="Times New Roman" w:hAnsi="Arial" w:cs="Arial"/>
          <w:b/>
          <w:sz w:val="72"/>
          <w:szCs w:val="72"/>
        </w:rPr>
      </w:pPr>
      <w:r w:rsidRPr="008032CC">
        <w:rPr>
          <w:rFonts w:ascii="Arial" w:eastAsia="Times New Roman" w:hAnsi="Arial" w:cs="Arial"/>
          <w:b/>
          <w:sz w:val="72"/>
          <w:szCs w:val="72"/>
        </w:rPr>
        <w:t>Р  А  С  П  И  С  А  Н  И  Е</w:t>
      </w:r>
    </w:p>
    <w:p w14:paraId="017E3C38" w14:textId="4F24B2F7" w:rsidR="00547A73" w:rsidRPr="008032CC" w:rsidRDefault="000D5FD7" w:rsidP="00547A73">
      <w:pPr>
        <w:tabs>
          <w:tab w:val="left" w:pos="5387"/>
        </w:tabs>
        <w:spacing w:after="0" w:line="280" w:lineRule="auto"/>
        <w:ind w:right="2693" w:firstLine="2977"/>
        <w:jc w:val="center"/>
        <w:rPr>
          <w:rFonts w:ascii="Arial" w:eastAsia="Times New Roman" w:hAnsi="Arial" w:cs="Arial"/>
          <w:bCs/>
          <w:sz w:val="32"/>
          <w:szCs w:val="24"/>
        </w:rPr>
      </w:pPr>
      <w:r w:rsidRPr="008032CC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 xml:space="preserve">работы </w:t>
      </w:r>
      <w:r w:rsidR="004024A7" w:rsidRPr="008032CC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 xml:space="preserve">бюджетных </w:t>
      </w:r>
      <w:r w:rsidRPr="008032CC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 xml:space="preserve">студий  </w:t>
      </w:r>
      <w:r w:rsidR="00965C35" w:rsidRPr="008032CC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АУ «МАУКиС «МаксимуМ»</w:t>
      </w:r>
      <w:r w:rsidRPr="008032CC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 xml:space="preserve">  </w:t>
      </w:r>
      <w:r w:rsidR="001C4478" w:rsidRPr="008032CC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 xml:space="preserve">на </w:t>
      </w:r>
      <w:r w:rsidR="007B20C8" w:rsidRPr="008032CC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202</w:t>
      </w:r>
      <w:r w:rsidR="00782FD0" w:rsidRPr="008032CC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2</w:t>
      </w:r>
      <w:r w:rsidR="007B20C8" w:rsidRPr="008032CC">
        <w:rPr>
          <w:rFonts w:ascii="Arial" w:eastAsia="Times New Roman" w:hAnsi="Arial" w:cs="Arial"/>
          <w:bCs/>
          <w:iCs/>
          <w:color w:val="000000" w:themeColor="text1"/>
          <w:sz w:val="32"/>
          <w:szCs w:val="24"/>
        </w:rPr>
        <w:t>г.</w:t>
      </w:r>
    </w:p>
    <w:tbl>
      <w:tblPr>
        <w:tblpPr w:leftFromText="180" w:rightFromText="180" w:vertAnchor="page" w:horzAnchor="margin" w:tblpXSpec="center" w:tblpY="4561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701"/>
        <w:gridCol w:w="1701"/>
        <w:gridCol w:w="1701"/>
        <w:gridCol w:w="1701"/>
        <w:gridCol w:w="1701"/>
        <w:gridCol w:w="1559"/>
      </w:tblGrid>
      <w:tr w:rsidR="00E63149" w:rsidRPr="008032CC" w14:paraId="36A3E879" w14:textId="1DDF29F7" w:rsidTr="000103AB">
        <w:trPr>
          <w:cantSplit/>
          <w:trHeight w:val="842"/>
        </w:trPr>
        <w:tc>
          <w:tcPr>
            <w:tcW w:w="2405" w:type="dxa"/>
          </w:tcPr>
          <w:p w14:paraId="1885243C" w14:textId="0F1A3D8D" w:rsidR="00E63149" w:rsidRPr="008032CC" w:rsidRDefault="00E63149" w:rsidP="00E631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Название</w:t>
            </w: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br/>
              <w:t xml:space="preserve"> студии</w:t>
            </w:r>
          </w:p>
        </w:tc>
        <w:tc>
          <w:tcPr>
            <w:tcW w:w="1843" w:type="dxa"/>
          </w:tcPr>
          <w:p w14:paraId="44086626" w14:textId="508EFCCD" w:rsidR="00E63149" w:rsidRPr="00E63149" w:rsidRDefault="00E63149" w:rsidP="00E631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E63149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701" w:type="dxa"/>
          </w:tcPr>
          <w:p w14:paraId="66B55FC7" w14:textId="77777777" w:rsidR="00E63149" w:rsidRPr="008032CC" w:rsidRDefault="00E63149" w:rsidP="00E631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ПН</w:t>
            </w:r>
          </w:p>
        </w:tc>
        <w:tc>
          <w:tcPr>
            <w:tcW w:w="1701" w:type="dxa"/>
          </w:tcPr>
          <w:p w14:paraId="572850C6" w14:textId="77777777" w:rsidR="00E63149" w:rsidRPr="008032CC" w:rsidRDefault="00E63149" w:rsidP="00E631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ВТ</w:t>
            </w:r>
          </w:p>
        </w:tc>
        <w:tc>
          <w:tcPr>
            <w:tcW w:w="1701" w:type="dxa"/>
          </w:tcPr>
          <w:p w14:paraId="40AFA2F5" w14:textId="77777777" w:rsidR="00E63149" w:rsidRPr="008032CC" w:rsidRDefault="00E63149" w:rsidP="00E631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СР</w:t>
            </w:r>
          </w:p>
        </w:tc>
        <w:tc>
          <w:tcPr>
            <w:tcW w:w="1701" w:type="dxa"/>
          </w:tcPr>
          <w:p w14:paraId="2D0B617A" w14:textId="77777777" w:rsidR="00E63149" w:rsidRPr="008032CC" w:rsidRDefault="00E63149" w:rsidP="00E631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ЧТ</w:t>
            </w:r>
          </w:p>
        </w:tc>
        <w:tc>
          <w:tcPr>
            <w:tcW w:w="1701" w:type="dxa"/>
          </w:tcPr>
          <w:p w14:paraId="28A7624F" w14:textId="77777777" w:rsidR="00E63149" w:rsidRPr="008032CC" w:rsidRDefault="00E63149" w:rsidP="00E631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ПТ</w:t>
            </w:r>
          </w:p>
        </w:tc>
        <w:tc>
          <w:tcPr>
            <w:tcW w:w="1701" w:type="dxa"/>
          </w:tcPr>
          <w:p w14:paraId="38733423" w14:textId="77777777" w:rsidR="00E63149" w:rsidRPr="008032CC" w:rsidRDefault="00E63149" w:rsidP="00E631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СБ</w:t>
            </w:r>
          </w:p>
        </w:tc>
        <w:tc>
          <w:tcPr>
            <w:tcW w:w="1559" w:type="dxa"/>
          </w:tcPr>
          <w:p w14:paraId="1559A460" w14:textId="16AEA713" w:rsidR="00E63149" w:rsidRPr="008032CC" w:rsidRDefault="00E63149" w:rsidP="00E631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ВС</w:t>
            </w:r>
          </w:p>
        </w:tc>
      </w:tr>
      <w:tr w:rsidR="00E63149" w:rsidRPr="008032CC" w14:paraId="1B62B22F" w14:textId="6623D6BC" w:rsidTr="000103AB">
        <w:trPr>
          <w:trHeight w:val="691"/>
        </w:trPr>
        <w:tc>
          <w:tcPr>
            <w:tcW w:w="2405" w:type="dxa"/>
          </w:tcPr>
          <w:p w14:paraId="1325170D" w14:textId="7CB7FD05" w:rsidR="00E63149" w:rsidRPr="008032CC" w:rsidRDefault="00E63149" w:rsidP="00E63149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Развивающая студия</w:t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  <w:t>«</w:t>
            </w:r>
            <w:r w:rsidRPr="00E63149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Светлячок</w:t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» </w:t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  <w:t xml:space="preserve"> 2-5 лет</w:t>
            </w:r>
          </w:p>
        </w:tc>
        <w:tc>
          <w:tcPr>
            <w:tcW w:w="1843" w:type="dxa"/>
            <w:shd w:val="clear" w:color="auto" w:fill="auto"/>
          </w:tcPr>
          <w:p w14:paraId="58B879A9" w14:textId="46CBCA84" w:rsidR="00E63149" w:rsidRPr="0025761D" w:rsidRDefault="00E63149" w:rsidP="00E63149">
            <w:p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Троян 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 xml:space="preserve">Наталья Алексеевна </w:t>
            </w:r>
          </w:p>
        </w:tc>
        <w:tc>
          <w:tcPr>
            <w:tcW w:w="1701" w:type="dxa"/>
            <w:shd w:val="clear" w:color="auto" w:fill="auto"/>
          </w:tcPr>
          <w:p w14:paraId="4699E944" w14:textId="77777777" w:rsidR="00E63149" w:rsidRPr="008032CC" w:rsidRDefault="00E63149" w:rsidP="00E63149">
            <w:pPr>
              <w:spacing w:line="240" w:lineRule="auto"/>
              <w:ind w:left="1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996B8C3" w14:textId="7AAB86FD" w:rsidR="00E63149" w:rsidRPr="008032CC" w:rsidRDefault="00E63149" w:rsidP="00E63149">
            <w:pPr>
              <w:spacing w:line="240" w:lineRule="auto"/>
              <w:ind w:right="48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0:15-11:25  11:40-12:50  16:20-17:30  17:45-18:55</w:t>
            </w:r>
          </w:p>
        </w:tc>
        <w:tc>
          <w:tcPr>
            <w:tcW w:w="1701" w:type="dxa"/>
            <w:shd w:val="clear" w:color="auto" w:fill="auto"/>
          </w:tcPr>
          <w:p w14:paraId="463AC943" w14:textId="77777777" w:rsidR="00E63149" w:rsidRPr="008032CC" w:rsidRDefault="00E63149" w:rsidP="00E63149">
            <w:pPr>
              <w:spacing w:line="240" w:lineRule="auto"/>
              <w:ind w:righ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47E090" w14:textId="77777777" w:rsidR="00E63149" w:rsidRPr="008032CC" w:rsidRDefault="00E63149" w:rsidP="00E63149">
            <w:pPr>
              <w:spacing w:line="240" w:lineRule="auto"/>
              <w:ind w:righ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7ECA41" w14:textId="217B85DE" w:rsidR="00E63149" w:rsidRPr="008032CC" w:rsidRDefault="00E63149" w:rsidP="00E63149">
            <w:pPr>
              <w:spacing w:line="240" w:lineRule="auto"/>
              <w:ind w:left="6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0:15-11:25  11:40-12:50  16:20-17:30  17:45-18:55</w:t>
            </w:r>
          </w:p>
        </w:tc>
        <w:tc>
          <w:tcPr>
            <w:tcW w:w="1701" w:type="dxa"/>
            <w:shd w:val="clear" w:color="auto" w:fill="auto"/>
          </w:tcPr>
          <w:p w14:paraId="13220691" w14:textId="15DAA6C2" w:rsidR="00E63149" w:rsidRPr="008032CC" w:rsidRDefault="00E63149" w:rsidP="00E63149">
            <w:pPr>
              <w:spacing w:line="240" w:lineRule="auto"/>
              <w:ind w:right="47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0:</w:t>
            </w:r>
            <w:r w:rsidR="0047423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5</w:t>
            </w: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-11:</w:t>
            </w:r>
            <w:r w:rsidR="0047423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0</w:t>
            </w: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0 11:</w:t>
            </w:r>
            <w:r w:rsidR="00A271E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5-12:</w:t>
            </w:r>
            <w:r w:rsidR="00A271E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00</w:t>
            </w: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7F1DC31" w14:textId="77777777" w:rsidR="00E63149" w:rsidRPr="008032CC" w:rsidRDefault="00E63149" w:rsidP="00E63149">
            <w:pPr>
              <w:spacing w:line="240" w:lineRule="auto"/>
              <w:ind w:right="47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63149" w:rsidRPr="008032CC" w14:paraId="23D75D4B" w14:textId="77777777" w:rsidTr="000103AB">
        <w:trPr>
          <w:trHeight w:val="1551"/>
        </w:trPr>
        <w:tc>
          <w:tcPr>
            <w:tcW w:w="2405" w:type="dxa"/>
          </w:tcPr>
          <w:p w14:paraId="31D6B42A" w14:textId="158706BB" w:rsidR="00E63149" w:rsidRPr="008032CC" w:rsidRDefault="00E63149" w:rsidP="00E63149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Развивающая студия</w:t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  <w:t>«</w:t>
            </w:r>
            <w:r w:rsidRPr="00E63149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Знайка</w:t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»  </w:t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  <w:t>5-</w:t>
            </w:r>
            <w:r w:rsidR="009345A8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6</w:t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лет</w:t>
            </w:r>
          </w:p>
        </w:tc>
        <w:tc>
          <w:tcPr>
            <w:tcW w:w="1843" w:type="dxa"/>
            <w:shd w:val="clear" w:color="auto" w:fill="auto"/>
          </w:tcPr>
          <w:p w14:paraId="1979C6B5" w14:textId="1AE72885" w:rsidR="00E63149" w:rsidRPr="0025761D" w:rsidRDefault="00E63149" w:rsidP="00E63149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Козырева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 xml:space="preserve">Ольга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>Викторовна</w:t>
            </w:r>
          </w:p>
        </w:tc>
        <w:tc>
          <w:tcPr>
            <w:tcW w:w="1701" w:type="dxa"/>
            <w:shd w:val="clear" w:color="auto" w:fill="auto"/>
          </w:tcPr>
          <w:p w14:paraId="0786999F" w14:textId="0A56AA1B" w:rsidR="00E63149" w:rsidRPr="008032CC" w:rsidRDefault="00585D82" w:rsidP="00E63149">
            <w:pPr>
              <w:spacing w:line="240" w:lineRule="auto"/>
              <w:ind w:right="52"/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 w:rsidRPr="00585D82">
              <w:rPr>
                <w:rFonts w:ascii="Arial" w:hAnsi="Arial" w:cs="Arial"/>
                <w:b/>
                <w:iCs/>
                <w:sz w:val="24"/>
                <w:szCs w:val="24"/>
              </w:rPr>
              <w:t>15:00-15:45</w:t>
            </w:r>
            <w:r w:rsidRPr="00585D82">
              <w:rPr>
                <w:rFonts w:ascii="Arial" w:hAnsi="Arial" w:cs="Arial"/>
                <w:b/>
                <w:iCs/>
                <w:sz w:val="24"/>
                <w:szCs w:val="24"/>
              </w:rPr>
              <w:br/>
              <w:t>16:00-16:45</w:t>
            </w:r>
            <w:r w:rsidRPr="00585D82">
              <w:rPr>
                <w:rFonts w:ascii="Arial" w:hAnsi="Arial" w:cs="Arial"/>
                <w:b/>
                <w:iCs/>
                <w:sz w:val="24"/>
                <w:szCs w:val="24"/>
              </w:rPr>
              <w:br/>
              <w:t>17:00-17:45</w:t>
            </w:r>
            <w:r w:rsidRPr="00585D82">
              <w:rPr>
                <w:rFonts w:ascii="Arial" w:hAnsi="Arial" w:cs="Arial"/>
                <w:b/>
                <w:iCs/>
                <w:sz w:val="24"/>
                <w:szCs w:val="24"/>
              </w:rPr>
              <w:br/>
              <w:t>18:00-18:45</w:t>
            </w:r>
          </w:p>
        </w:tc>
        <w:tc>
          <w:tcPr>
            <w:tcW w:w="1701" w:type="dxa"/>
            <w:shd w:val="clear" w:color="auto" w:fill="auto"/>
          </w:tcPr>
          <w:p w14:paraId="51C01DBC" w14:textId="77777777" w:rsidR="00E63149" w:rsidRPr="008032CC" w:rsidRDefault="00E63149" w:rsidP="00E63149">
            <w:pPr>
              <w:spacing w:line="240" w:lineRule="auto"/>
              <w:ind w:righ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419F3F" w14:textId="326E98B5" w:rsidR="00E63149" w:rsidRPr="008032CC" w:rsidRDefault="00585D82" w:rsidP="00E63149">
            <w:pPr>
              <w:spacing w:line="240" w:lineRule="auto"/>
              <w:ind w:right="51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 w:rsidRPr="00585D82">
              <w:rPr>
                <w:rFonts w:ascii="Arial" w:hAnsi="Arial" w:cs="Arial"/>
                <w:b/>
                <w:iCs/>
                <w:sz w:val="24"/>
                <w:szCs w:val="24"/>
              </w:rPr>
              <w:t>16:00-16:45</w:t>
            </w:r>
          </w:p>
        </w:tc>
        <w:tc>
          <w:tcPr>
            <w:tcW w:w="1701" w:type="dxa"/>
            <w:shd w:val="clear" w:color="auto" w:fill="auto"/>
          </w:tcPr>
          <w:p w14:paraId="3A870795" w14:textId="28379B7E" w:rsidR="00E63149" w:rsidRPr="008032CC" w:rsidRDefault="00585D82" w:rsidP="00E63149">
            <w:pPr>
              <w:spacing w:line="240" w:lineRule="auto"/>
              <w:ind w:right="51"/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 w:rsidRPr="00585D82">
              <w:rPr>
                <w:rFonts w:ascii="Arial" w:hAnsi="Arial" w:cs="Arial"/>
                <w:b/>
                <w:iCs/>
                <w:sz w:val="24"/>
                <w:szCs w:val="24"/>
              </w:rPr>
              <w:t>15:00-15:45</w:t>
            </w:r>
            <w:r w:rsidRPr="00585D82">
              <w:rPr>
                <w:rFonts w:ascii="Arial" w:hAnsi="Arial" w:cs="Arial"/>
                <w:b/>
                <w:iCs/>
                <w:sz w:val="24"/>
                <w:szCs w:val="24"/>
              </w:rPr>
              <w:br/>
              <w:t>16:00-16:45</w:t>
            </w:r>
            <w:r w:rsidRPr="00585D82">
              <w:rPr>
                <w:rFonts w:ascii="Arial" w:hAnsi="Arial" w:cs="Arial"/>
                <w:b/>
                <w:iCs/>
                <w:sz w:val="24"/>
                <w:szCs w:val="24"/>
              </w:rPr>
              <w:br/>
              <w:t>17:00-17:45</w:t>
            </w:r>
            <w:r w:rsidRPr="00585D82">
              <w:rPr>
                <w:rFonts w:ascii="Arial" w:hAnsi="Arial" w:cs="Arial"/>
                <w:b/>
                <w:iCs/>
                <w:sz w:val="24"/>
                <w:szCs w:val="24"/>
              </w:rPr>
              <w:br/>
              <w:t>18:00-18:45</w:t>
            </w:r>
          </w:p>
        </w:tc>
        <w:tc>
          <w:tcPr>
            <w:tcW w:w="1701" w:type="dxa"/>
            <w:shd w:val="clear" w:color="auto" w:fill="auto"/>
          </w:tcPr>
          <w:p w14:paraId="693AB4D8" w14:textId="77777777" w:rsidR="00E63149" w:rsidRPr="008032CC" w:rsidRDefault="00E63149" w:rsidP="00E63149">
            <w:pPr>
              <w:spacing w:line="240" w:lineRule="auto"/>
              <w:ind w:left="6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C38BAE2" w14:textId="77777777" w:rsidR="00E63149" w:rsidRPr="008032CC" w:rsidRDefault="00E63149" w:rsidP="00E63149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661F9A" w14:textId="77777777" w:rsidR="00E63149" w:rsidRPr="008032CC" w:rsidRDefault="00E63149" w:rsidP="00E63149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63149" w:rsidRPr="008032CC" w14:paraId="2E71FBB8" w14:textId="4EAAF95F" w:rsidTr="000103AB">
        <w:trPr>
          <w:trHeight w:val="691"/>
        </w:trPr>
        <w:tc>
          <w:tcPr>
            <w:tcW w:w="2405" w:type="dxa"/>
          </w:tcPr>
          <w:p w14:paraId="346B4A43" w14:textId="0AC62C87" w:rsidR="00E63149" w:rsidRPr="008032CC" w:rsidRDefault="00E63149" w:rsidP="00E63149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Художеств</w:t>
            </w:r>
            <w:r>
              <w:rPr>
                <w:rFonts w:ascii="Arial" w:eastAsia="Times New Roman" w:hAnsi="Arial" w:cs="Arial"/>
                <w:b/>
                <w:iCs/>
                <w:color w:val="000000" w:themeColor="text1"/>
              </w:rPr>
              <w:t>енная</w:t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студия    </w:t>
            </w:r>
            <w:r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«</w:t>
            </w:r>
            <w:r w:rsidRPr="00E63149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Радуга</w:t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»</w:t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  <w:t>8-15 лет</w:t>
            </w:r>
          </w:p>
        </w:tc>
        <w:tc>
          <w:tcPr>
            <w:tcW w:w="1843" w:type="dxa"/>
            <w:shd w:val="clear" w:color="auto" w:fill="auto"/>
          </w:tcPr>
          <w:p w14:paraId="7FD783AB" w14:textId="310A44EB" w:rsidR="00E63149" w:rsidRPr="0025761D" w:rsidRDefault="00E63149" w:rsidP="00E63149">
            <w:p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Романова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 xml:space="preserve">Ирина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 xml:space="preserve">Семеновна </w:t>
            </w:r>
          </w:p>
        </w:tc>
        <w:tc>
          <w:tcPr>
            <w:tcW w:w="1701" w:type="dxa"/>
            <w:shd w:val="clear" w:color="auto" w:fill="auto"/>
          </w:tcPr>
          <w:p w14:paraId="6AF6D21B" w14:textId="6825B19C" w:rsidR="00E63149" w:rsidRPr="008032CC" w:rsidRDefault="00E63149" w:rsidP="00E63149">
            <w:pPr>
              <w:spacing w:line="240" w:lineRule="auto"/>
              <w:ind w:left="1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9:30-21:15</w:t>
            </w:r>
          </w:p>
        </w:tc>
        <w:tc>
          <w:tcPr>
            <w:tcW w:w="1701" w:type="dxa"/>
            <w:shd w:val="clear" w:color="auto" w:fill="auto"/>
          </w:tcPr>
          <w:p w14:paraId="19E74DD9" w14:textId="0B37D71A" w:rsidR="00E63149" w:rsidRPr="008032CC" w:rsidRDefault="00E63149" w:rsidP="00E63149">
            <w:pPr>
              <w:spacing w:line="240" w:lineRule="auto"/>
              <w:ind w:left="10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18:00-19:45 20:00-20:45  </w:t>
            </w:r>
          </w:p>
        </w:tc>
        <w:tc>
          <w:tcPr>
            <w:tcW w:w="1701" w:type="dxa"/>
            <w:shd w:val="clear" w:color="auto" w:fill="auto"/>
          </w:tcPr>
          <w:p w14:paraId="59A23102" w14:textId="2886EEB7" w:rsidR="00E63149" w:rsidRPr="008032CC" w:rsidRDefault="00E63149" w:rsidP="00E63149">
            <w:pPr>
              <w:spacing w:line="240" w:lineRule="auto"/>
              <w:ind w:left="55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9:00-20:45</w:t>
            </w:r>
          </w:p>
        </w:tc>
        <w:tc>
          <w:tcPr>
            <w:tcW w:w="1701" w:type="dxa"/>
            <w:shd w:val="clear" w:color="auto" w:fill="auto"/>
          </w:tcPr>
          <w:p w14:paraId="3E3EF5E4" w14:textId="06B018BE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9:00-20:45</w:t>
            </w:r>
          </w:p>
        </w:tc>
        <w:tc>
          <w:tcPr>
            <w:tcW w:w="1701" w:type="dxa"/>
            <w:shd w:val="clear" w:color="auto" w:fill="auto"/>
          </w:tcPr>
          <w:p w14:paraId="106BEF57" w14:textId="4F13FB3E" w:rsidR="00E63149" w:rsidRPr="008032CC" w:rsidRDefault="00E63149" w:rsidP="00E63149">
            <w:pPr>
              <w:spacing w:line="240" w:lineRule="auto"/>
              <w:ind w:left="58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8:30-19:15 19:30-21:15</w:t>
            </w:r>
          </w:p>
        </w:tc>
        <w:tc>
          <w:tcPr>
            <w:tcW w:w="1701" w:type="dxa"/>
            <w:shd w:val="clear" w:color="auto" w:fill="auto"/>
          </w:tcPr>
          <w:p w14:paraId="17C9A956" w14:textId="77777777" w:rsidR="00E63149" w:rsidRPr="008032CC" w:rsidRDefault="00E63149" w:rsidP="00E63149">
            <w:pPr>
              <w:spacing w:line="240" w:lineRule="auto"/>
              <w:ind w:left="55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02D91B9" w14:textId="77777777" w:rsidR="00E63149" w:rsidRPr="008032CC" w:rsidRDefault="00E63149" w:rsidP="00E63149">
            <w:pPr>
              <w:spacing w:line="240" w:lineRule="auto"/>
              <w:ind w:left="55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63149" w:rsidRPr="008032CC" w14:paraId="22BC1DED" w14:textId="3F3C2260" w:rsidTr="000103AB">
        <w:trPr>
          <w:trHeight w:val="1114"/>
        </w:trPr>
        <w:tc>
          <w:tcPr>
            <w:tcW w:w="2405" w:type="dxa"/>
          </w:tcPr>
          <w:p w14:paraId="69D13EC3" w14:textId="4E6D5CC4" w:rsidR="00E63149" w:rsidRPr="008032CC" w:rsidRDefault="00E63149" w:rsidP="00E63149">
            <w:pPr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Досуговая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br/>
            </w: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t>студия</w:t>
            </w: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  <w:t>«</w:t>
            </w:r>
            <w:r w:rsidRPr="00E63149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Горизонт</w:t>
            </w: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»    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      7-16 лет</w:t>
            </w:r>
          </w:p>
        </w:tc>
        <w:tc>
          <w:tcPr>
            <w:tcW w:w="1843" w:type="dxa"/>
            <w:shd w:val="clear" w:color="auto" w:fill="auto"/>
          </w:tcPr>
          <w:p w14:paraId="65D29383" w14:textId="7202B399" w:rsidR="00E63149" w:rsidRPr="0025761D" w:rsidRDefault="00E63149" w:rsidP="00E63149">
            <w:p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25761D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Цуранов </w:t>
            </w:r>
            <w:r w:rsidRPr="0025761D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br/>
              <w:t xml:space="preserve">Сергей </w:t>
            </w:r>
            <w:r w:rsidRPr="0025761D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br/>
              <w:t>Николаевич</w:t>
            </w:r>
          </w:p>
        </w:tc>
        <w:tc>
          <w:tcPr>
            <w:tcW w:w="1701" w:type="dxa"/>
            <w:shd w:val="clear" w:color="auto" w:fill="auto"/>
          </w:tcPr>
          <w:p w14:paraId="63B6E631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7AA9D7EA" w14:textId="15EF97AC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4:00-15:30 15:45-18:00</w:t>
            </w:r>
          </w:p>
        </w:tc>
        <w:tc>
          <w:tcPr>
            <w:tcW w:w="1701" w:type="dxa"/>
            <w:shd w:val="clear" w:color="auto" w:fill="auto"/>
          </w:tcPr>
          <w:p w14:paraId="60CD1E59" w14:textId="5412B546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5:45-18:00</w:t>
            </w:r>
          </w:p>
        </w:tc>
        <w:tc>
          <w:tcPr>
            <w:tcW w:w="1701" w:type="dxa"/>
            <w:shd w:val="clear" w:color="auto" w:fill="auto"/>
          </w:tcPr>
          <w:p w14:paraId="38121D5D" w14:textId="1A194C84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4:00-15:30 15:45-18:00</w:t>
            </w:r>
          </w:p>
        </w:tc>
        <w:tc>
          <w:tcPr>
            <w:tcW w:w="1701" w:type="dxa"/>
            <w:shd w:val="clear" w:color="auto" w:fill="auto"/>
          </w:tcPr>
          <w:p w14:paraId="29FD5B3E" w14:textId="3FB390F4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4:00-15:30 15:45-18:00</w:t>
            </w:r>
          </w:p>
        </w:tc>
        <w:tc>
          <w:tcPr>
            <w:tcW w:w="1701" w:type="dxa"/>
            <w:shd w:val="clear" w:color="auto" w:fill="auto"/>
          </w:tcPr>
          <w:p w14:paraId="77A226EC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0FF9140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63149" w:rsidRPr="008032CC" w14:paraId="3C3E2EDE" w14:textId="6773E597" w:rsidTr="000103AB">
        <w:trPr>
          <w:trHeight w:val="643"/>
        </w:trPr>
        <w:tc>
          <w:tcPr>
            <w:tcW w:w="2405" w:type="dxa"/>
          </w:tcPr>
          <w:p w14:paraId="0F5B2123" w14:textId="2A24D1AD" w:rsidR="00E63149" w:rsidRPr="008032CC" w:rsidRDefault="00E63149" w:rsidP="00E63149">
            <w:pPr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Досуговая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t>студия</w:t>
            </w: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  <w:t>«</w:t>
            </w:r>
            <w:r w:rsidRPr="0022370F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Активный</w:t>
            </w:r>
            <w:r w:rsidR="0022370F" w:rsidRPr="0022370F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 xml:space="preserve"> д</w:t>
            </w:r>
            <w:r w:rsidRPr="0022370F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осуг</w:t>
            </w: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t>»</w:t>
            </w:r>
            <w:r w:rsidR="0022370F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 </w:t>
            </w: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      </w:t>
            </w: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8-9 лет</w:t>
            </w:r>
          </w:p>
        </w:tc>
        <w:tc>
          <w:tcPr>
            <w:tcW w:w="1843" w:type="dxa"/>
            <w:shd w:val="clear" w:color="auto" w:fill="auto"/>
          </w:tcPr>
          <w:p w14:paraId="25D4E00C" w14:textId="6CB0F8AE" w:rsidR="00E63149" w:rsidRPr="0025761D" w:rsidRDefault="00E63149" w:rsidP="00E63149">
            <w:p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25761D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Мусякаев </w:t>
            </w:r>
            <w:r w:rsidRPr="0025761D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br/>
              <w:t xml:space="preserve">Ренат </w:t>
            </w:r>
            <w:r w:rsidRPr="0025761D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br/>
              <w:t>Шамильевич</w:t>
            </w:r>
          </w:p>
        </w:tc>
        <w:tc>
          <w:tcPr>
            <w:tcW w:w="1701" w:type="dxa"/>
            <w:shd w:val="clear" w:color="auto" w:fill="auto"/>
          </w:tcPr>
          <w:p w14:paraId="143F0160" w14:textId="60E007BF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:00-14:45  15:05-15:50  </w:t>
            </w:r>
          </w:p>
        </w:tc>
        <w:tc>
          <w:tcPr>
            <w:tcW w:w="1701" w:type="dxa"/>
            <w:shd w:val="clear" w:color="auto" w:fill="auto"/>
          </w:tcPr>
          <w:p w14:paraId="50246BB5" w14:textId="321F3500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sz w:val="24"/>
                <w:szCs w:val="24"/>
              </w:rPr>
              <w:t>14:00-15:50  16:10-18:00</w:t>
            </w:r>
          </w:p>
        </w:tc>
        <w:tc>
          <w:tcPr>
            <w:tcW w:w="1701" w:type="dxa"/>
            <w:shd w:val="clear" w:color="auto" w:fill="auto"/>
          </w:tcPr>
          <w:p w14:paraId="2044E290" w14:textId="791F3BA6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sz w:val="24"/>
                <w:szCs w:val="24"/>
              </w:rPr>
              <w:t>14:00-15:50  16:10-18:00</w:t>
            </w:r>
          </w:p>
        </w:tc>
        <w:tc>
          <w:tcPr>
            <w:tcW w:w="1701" w:type="dxa"/>
            <w:shd w:val="clear" w:color="auto" w:fill="auto"/>
          </w:tcPr>
          <w:p w14:paraId="0DB45FB2" w14:textId="5488889B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sz w:val="24"/>
                <w:szCs w:val="24"/>
              </w:rPr>
              <w:t>14:00-15:50  16:10-18:00</w:t>
            </w:r>
          </w:p>
        </w:tc>
        <w:tc>
          <w:tcPr>
            <w:tcW w:w="1701" w:type="dxa"/>
            <w:shd w:val="clear" w:color="auto" w:fill="auto"/>
          </w:tcPr>
          <w:p w14:paraId="5BC7D7AD" w14:textId="264C486F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sz w:val="24"/>
                <w:szCs w:val="24"/>
              </w:rPr>
              <w:t>14:00-15:50  16:10-18:00</w:t>
            </w:r>
          </w:p>
        </w:tc>
        <w:tc>
          <w:tcPr>
            <w:tcW w:w="1701" w:type="dxa"/>
            <w:shd w:val="clear" w:color="auto" w:fill="auto"/>
          </w:tcPr>
          <w:p w14:paraId="1CA9E18A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43BCB8A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63149" w:rsidRPr="008032CC" w14:paraId="546C2103" w14:textId="07926B7E" w:rsidTr="000103AB">
        <w:trPr>
          <w:trHeight w:val="1202"/>
        </w:trPr>
        <w:tc>
          <w:tcPr>
            <w:tcW w:w="2405" w:type="dxa"/>
          </w:tcPr>
          <w:p w14:paraId="117FE4AE" w14:textId="134F5537" w:rsidR="00E63149" w:rsidRPr="008032CC" w:rsidRDefault="00E63149" w:rsidP="00E63149">
            <w:pPr>
              <w:rPr>
                <w:rFonts w:ascii="Arial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t>Театральная студия</w:t>
            </w:r>
            <w:r w:rsidR="0022370F"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t>«</w:t>
            </w:r>
            <w:r w:rsidRPr="0022370F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Выше стандарта</w:t>
            </w: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t>»             6-17 лет</w:t>
            </w:r>
          </w:p>
        </w:tc>
        <w:tc>
          <w:tcPr>
            <w:tcW w:w="1843" w:type="dxa"/>
            <w:shd w:val="clear" w:color="auto" w:fill="auto"/>
          </w:tcPr>
          <w:p w14:paraId="2A4029DC" w14:textId="5C410E0A" w:rsidR="00E63149" w:rsidRPr="0025761D" w:rsidRDefault="00E63149" w:rsidP="00E63149">
            <w:p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25761D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Ткач </w:t>
            </w:r>
            <w:r w:rsidRPr="0025761D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br/>
              <w:t>Юлия Вячеславовна</w:t>
            </w:r>
          </w:p>
        </w:tc>
        <w:tc>
          <w:tcPr>
            <w:tcW w:w="1701" w:type="dxa"/>
            <w:shd w:val="clear" w:color="auto" w:fill="auto"/>
          </w:tcPr>
          <w:p w14:paraId="67ED7A5B" w14:textId="1CEFCF2F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6:30-17:15  17:30-18:15  18:45-20:30</w:t>
            </w:r>
          </w:p>
        </w:tc>
        <w:tc>
          <w:tcPr>
            <w:tcW w:w="1701" w:type="dxa"/>
            <w:shd w:val="clear" w:color="auto" w:fill="auto"/>
          </w:tcPr>
          <w:p w14:paraId="1C7BEE12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68E96D" w14:textId="36EBF539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8CFDFFA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D04A71" w14:textId="724D6634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6:30-17:15  17:30-18:15  18:45-20:15</w:t>
            </w:r>
          </w:p>
        </w:tc>
        <w:tc>
          <w:tcPr>
            <w:tcW w:w="1701" w:type="dxa"/>
            <w:shd w:val="clear" w:color="auto" w:fill="auto"/>
          </w:tcPr>
          <w:p w14:paraId="56C4BBF9" w14:textId="5435D472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4:00-14:45 15:00-15:45  16:15-18:00</w:t>
            </w:r>
          </w:p>
        </w:tc>
        <w:tc>
          <w:tcPr>
            <w:tcW w:w="1559" w:type="dxa"/>
            <w:shd w:val="clear" w:color="auto" w:fill="auto"/>
          </w:tcPr>
          <w:p w14:paraId="17326AF6" w14:textId="494F4AC3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2:00-13:45 14:00-15:45 16:00-17:45</w:t>
            </w:r>
          </w:p>
        </w:tc>
      </w:tr>
      <w:tr w:rsidR="00E63149" w:rsidRPr="008032CC" w14:paraId="25A8E584" w14:textId="78E08BC4" w:rsidTr="000103AB">
        <w:trPr>
          <w:trHeight w:val="1219"/>
        </w:trPr>
        <w:tc>
          <w:tcPr>
            <w:tcW w:w="2405" w:type="dxa"/>
          </w:tcPr>
          <w:p w14:paraId="7FA6D4DD" w14:textId="2A54ACFE" w:rsidR="00E63149" w:rsidRPr="008032CC" w:rsidRDefault="00E63149" w:rsidP="00E63149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t>Хор</w:t>
            </w:r>
            <w:r w:rsidR="0022370F"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t>«</w:t>
            </w:r>
            <w:r w:rsidRPr="0022370F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Максимум</w:t>
            </w: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t>»</w:t>
            </w:r>
            <w:r w:rsidR="0022370F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 </w:t>
            </w:r>
            <w:r w:rsidR="0022370F"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  <w:t>55+</w:t>
            </w:r>
          </w:p>
        </w:tc>
        <w:tc>
          <w:tcPr>
            <w:tcW w:w="1843" w:type="dxa"/>
            <w:shd w:val="clear" w:color="auto" w:fill="auto"/>
          </w:tcPr>
          <w:p w14:paraId="579974B1" w14:textId="46C485F3" w:rsidR="00E63149" w:rsidRPr="0025761D" w:rsidRDefault="00E63149" w:rsidP="00E63149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25761D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Кузнецов </w:t>
            </w:r>
            <w:r w:rsidRPr="0025761D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br/>
              <w:t>Валерий Илларионович</w:t>
            </w:r>
          </w:p>
        </w:tc>
        <w:tc>
          <w:tcPr>
            <w:tcW w:w="1701" w:type="dxa"/>
            <w:shd w:val="clear" w:color="auto" w:fill="auto"/>
          </w:tcPr>
          <w:p w14:paraId="731B7892" w14:textId="0FEE051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10:00-14:00 </w:t>
            </w:r>
          </w:p>
          <w:p w14:paraId="7FED5EB7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53C36AF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10:00-14:00 </w:t>
            </w:r>
          </w:p>
          <w:p w14:paraId="50577F0D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D4916E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10:00-14:00 </w:t>
            </w:r>
          </w:p>
          <w:p w14:paraId="11656BCC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06847B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10:00-14:00 </w:t>
            </w:r>
          </w:p>
          <w:p w14:paraId="7AE525C8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4A59B62" w14:textId="2541AFB5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1:00-1</w:t>
            </w:r>
            <w:r w:rsidR="00D06E1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4</w:t>
            </w: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="00D06E1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 xml:space="preserve">0 </w:t>
            </w:r>
          </w:p>
          <w:p w14:paraId="43E75E18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11A30D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95EE48C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63149" w:rsidRPr="008032CC" w14:paraId="3C9142F2" w14:textId="5F38EE26" w:rsidTr="000103AB">
        <w:trPr>
          <w:trHeight w:val="1007"/>
        </w:trPr>
        <w:tc>
          <w:tcPr>
            <w:tcW w:w="2405" w:type="dxa"/>
          </w:tcPr>
          <w:p w14:paraId="6259783A" w14:textId="32753295" w:rsidR="00E63149" w:rsidRPr="008032CC" w:rsidRDefault="00E63149" w:rsidP="00E63149">
            <w:pPr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Студия </w:t>
            </w:r>
            <w:r w:rsidR="0022370F"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t>«</w:t>
            </w:r>
            <w:r w:rsidRPr="0022370F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Здоровье</w:t>
            </w: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» </w:t>
            </w:r>
            <w:r w:rsidR="0022370F"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</w:rPr>
              <w:t>30+</w:t>
            </w:r>
          </w:p>
        </w:tc>
        <w:tc>
          <w:tcPr>
            <w:tcW w:w="1843" w:type="dxa"/>
            <w:shd w:val="clear" w:color="auto" w:fill="auto"/>
          </w:tcPr>
          <w:p w14:paraId="61CA15CB" w14:textId="3E411899" w:rsidR="00E63149" w:rsidRPr="0025761D" w:rsidRDefault="00E63149" w:rsidP="00E63149">
            <w:pPr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Калашникова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 xml:space="preserve">Елена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>Николаевна</w:t>
            </w:r>
          </w:p>
        </w:tc>
        <w:tc>
          <w:tcPr>
            <w:tcW w:w="1701" w:type="dxa"/>
            <w:shd w:val="clear" w:color="auto" w:fill="auto"/>
          </w:tcPr>
          <w:p w14:paraId="0AF71226" w14:textId="677421E0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0:00-11:30 11:30-13:00</w:t>
            </w:r>
          </w:p>
        </w:tc>
        <w:tc>
          <w:tcPr>
            <w:tcW w:w="1701" w:type="dxa"/>
            <w:shd w:val="clear" w:color="auto" w:fill="auto"/>
          </w:tcPr>
          <w:p w14:paraId="437FFBDE" w14:textId="609C7870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0:00-11:30 11:30-13:00</w:t>
            </w:r>
          </w:p>
        </w:tc>
        <w:tc>
          <w:tcPr>
            <w:tcW w:w="1701" w:type="dxa"/>
            <w:shd w:val="clear" w:color="auto" w:fill="auto"/>
          </w:tcPr>
          <w:p w14:paraId="1FEE591B" w14:textId="41D31EF2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0:00-11:30 11:30-13:00</w:t>
            </w:r>
          </w:p>
        </w:tc>
        <w:tc>
          <w:tcPr>
            <w:tcW w:w="1701" w:type="dxa"/>
            <w:shd w:val="clear" w:color="auto" w:fill="auto"/>
          </w:tcPr>
          <w:p w14:paraId="15DD120A" w14:textId="76AAD94C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0:00-11:30 11:30-13:00</w:t>
            </w:r>
          </w:p>
        </w:tc>
        <w:tc>
          <w:tcPr>
            <w:tcW w:w="1701" w:type="dxa"/>
            <w:shd w:val="clear" w:color="auto" w:fill="auto"/>
          </w:tcPr>
          <w:p w14:paraId="5D09CA12" w14:textId="2A6E8A1E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0:00-11:30</w:t>
            </w:r>
          </w:p>
        </w:tc>
        <w:tc>
          <w:tcPr>
            <w:tcW w:w="1701" w:type="dxa"/>
            <w:shd w:val="clear" w:color="auto" w:fill="auto"/>
          </w:tcPr>
          <w:p w14:paraId="5B99F678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6150611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63149" w:rsidRPr="008032CC" w14:paraId="764DB048" w14:textId="5774A7C9" w:rsidTr="000103AB">
        <w:trPr>
          <w:trHeight w:val="1646"/>
        </w:trPr>
        <w:tc>
          <w:tcPr>
            <w:tcW w:w="2405" w:type="dxa"/>
          </w:tcPr>
          <w:p w14:paraId="74589F2A" w14:textId="267762C9" w:rsidR="00E63149" w:rsidRPr="008032CC" w:rsidRDefault="00E63149" w:rsidP="00E63149">
            <w:pPr>
              <w:spacing w:after="20"/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Литературное объединение</w:t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  <w:t>«</w:t>
            </w:r>
            <w:r w:rsidRPr="00944FA4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</w:rPr>
              <w:t>Новоивановская Муза</w:t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»</w:t>
            </w:r>
            <w:r w:rsidR="0022370F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19+</w:t>
            </w:r>
          </w:p>
        </w:tc>
        <w:tc>
          <w:tcPr>
            <w:tcW w:w="1843" w:type="dxa"/>
            <w:shd w:val="clear" w:color="auto" w:fill="auto"/>
          </w:tcPr>
          <w:p w14:paraId="2BC2003A" w14:textId="2F277F14" w:rsidR="00E63149" w:rsidRPr="0025761D" w:rsidRDefault="00E63149" w:rsidP="00E63149">
            <w:pPr>
              <w:spacing w:after="20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Майорова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 xml:space="preserve">Лариса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 xml:space="preserve">Николаевна </w:t>
            </w:r>
          </w:p>
        </w:tc>
        <w:tc>
          <w:tcPr>
            <w:tcW w:w="1701" w:type="dxa"/>
            <w:shd w:val="clear" w:color="auto" w:fill="auto"/>
          </w:tcPr>
          <w:p w14:paraId="3863CEBE" w14:textId="77777777" w:rsidR="00E63149" w:rsidRPr="008032CC" w:rsidRDefault="00E63149" w:rsidP="00E63149">
            <w:pPr>
              <w:spacing w:line="240" w:lineRule="auto"/>
              <w:ind w:left="5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7FF1AB3" w14:textId="77777777" w:rsidR="00E63149" w:rsidRPr="008032CC" w:rsidRDefault="00E63149" w:rsidP="00E63149">
            <w:pPr>
              <w:spacing w:line="240" w:lineRule="auto"/>
              <w:ind w:left="58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B03066" w14:textId="77777777" w:rsidR="00E63149" w:rsidRPr="008032CC" w:rsidRDefault="00E63149" w:rsidP="00E63149">
            <w:pPr>
              <w:spacing w:line="240" w:lineRule="auto"/>
              <w:ind w:left="55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3D9E0F" w14:textId="0A3F068F" w:rsidR="00E63149" w:rsidRPr="008032CC" w:rsidRDefault="00E63149" w:rsidP="00E63149">
            <w:pPr>
              <w:spacing w:line="240" w:lineRule="auto"/>
              <w:ind w:left="5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12:10-14:00 </w:t>
            </w:r>
          </w:p>
        </w:tc>
        <w:tc>
          <w:tcPr>
            <w:tcW w:w="1701" w:type="dxa"/>
            <w:shd w:val="clear" w:color="auto" w:fill="auto"/>
          </w:tcPr>
          <w:p w14:paraId="50E57998" w14:textId="3952E0C2" w:rsidR="00E63149" w:rsidRPr="008032CC" w:rsidRDefault="00E63149" w:rsidP="00E63149">
            <w:pPr>
              <w:spacing w:line="240" w:lineRule="auto"/>
              <w:ind w:left="58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2:10-14:00 16:05-19:00</w:t>
            </w:r>
          </w:p>
        </w:tc>
        <w:tc>
          <w:tcPr>
            <w:tcW w:w="1701" w:type="dxa"/>
            <w:shd w:val="clear" w:color="auto" w:fill="auto"/>
          </w:tcPr>
          <w:p w14:paraId="0E769563" w14:textId="77777777" w:rsidR="00E63149" w:rsidRPr="008032CC" w:rsidRDefault="00E63149" w:rsidP="00E63149">
            <w:pPr>
              <w:spacing w:line="240" w:lineRule="auto"/>
              <w:ind w:left="6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155AC2D" w14:textId="77777777" w:rsidR="00E63149" w:rsidRPr="008032CC" w:rsidRDefault="00E63149" w:rsidP="00E63149">
            <w:pPr>
              <w:spacing w:line="240" w:lineRule="auto"/>
              <w:ind w:left="6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63149" w:rsidRPr="008032CC" w14:paraId="01636625" w14:textId="77777777" w:rsidTr="000103AB">
        <w:trPr>
          <w:trHeight w:val="844"/>
        </w:trPr>
        <w:tc>
          <w:tcPr>
            <w:tcW w:w="2405" w:type="dxa"/>
          </w:tcPr>
          <w:p w14:paraId="34D90672" w14:textId="4A79DA28" w:rsidR="00E63149" w:rsidRPr="008032CC" w:rsidRDefault="00E63149" w:rsidP="00E63149">
            <w:pPr>
              <w:spacing w:after="20"/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Проект </w:t>
            </w:r>
            <w:r w:rsidR="0022370F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«</w:t>
            </w:r>
            <w:r w:rsidRPr="0022370F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Писательское мастерство</w:t>
            </w:r>
            <w:r w:rsidR="0022370F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»</w:t>
            </w:r>
            <w:r w:rsidR="0022370F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</w:r>
            <w:r w:rsidR="00944FA4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7-18 лет</w:t>
            </w:r>
          </w:p>
        </w:tc>
        <w:tc>
          <w:tcPr>
            <w:tcW w:w="1843" w:type="dxa"/>
            <w:shd w:val="clear" w:color="auto" w:fill="auto"/>
          </w:tcPr>
          <w:p w14:paraId="54152E78" w14:textId="37AC420E" w:rsidR="00E63149" w:rsidRPr="0025761D" w:rsidRDefault="00E63149" w:rsidP="00E63149">
            <w:pPr>
              <w:spacing w:after="20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Майорова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 xml:space="preserve">Лариса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 xml:space="preserve">Николаевна </w:t>
            </w:r>
          </w:p>
        </w:tc>
        <w:tc>
          <w:tcPr>
            <w:tcW w:w="1701" w:type="dxa"/>
            <w:shd w:val="clear" w:color="auto" w:fill="auto"/>
          </w:tcPr>
          <w:p w14:paraId="040721AC" w14:textId="77777777" w:rsidR="00E63149" w:rsidRPr="008032CC" w:rsidRDefault="00E63149" w:rsidP="00E63149">
            <w:pPr>
              <w:spacing w:line="240" w:lineRule="auto"/>
              <w:ind w:left="5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A36761" w14:textId="5F635D58" w:rsidR="00E63149" w:rsidRPr="008032CC" w:rsidRDefault="00E63149" w:rsidP="00E63149">
            <w:pPr>
              <w:spacing w:line="240" w:lineRule="auto"/>
              <w:ind w:left="58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2:10-14:00 15:00-16:50 17:10-19:00</w:t>
            </w:r>
          </w:p>
        </w:tc>
        <w:tc>
          <w:tcPr>
            <w:tcW w:w="1701" w:type="dxa"/>
            <w:shd w:val="clear" w:color="auto" w:fill="auto"/>
          </w:tcPr>
          <w:p w14:paraId="37C1A7F1" w14:textId="77777777" w:rsidR="00E63149" w:rsidRPr="008032CC" w:rsidRDefault="00E63149" w:rsidP="00E63149">
            <w:pPr>
              <w:spacing w:line="240" w:lineRule="auto"/>
              <w:ind w:left="55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B5488C4" w14:textId="3AD26089" w:rsidR="00E63149" w:rsidRPr="008032CC" w:rsidRDefault="00E63149" w:rsidP="00E63149">
            <w:pPr>
              <w:spacing w:line="240" w:lineRule="auto"/>
              <w:ind w:left="5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5:00-16:50 17:10-19:00</w:t>
            </w:r>
          </w:p>
        </w:tc>
        <w:tc>
          <w:tcPr>
            <w:tcW w:w="1701" w:type="dxa"/>
            <w:shd w:val="clear" w:color="auto" w:fill="auto"/>
          </w:tcPr>
          <w:p w14:paraId="150F943B" w14:textId="6AAA200A" w:rsidR="00E63149" w:rsidRPr="008032CC" w:rsidRDefault="00E63149" w:rsidP="00E63149">
            <w:pPr>
              <w:spacing w:line="240" w:lineRule="auto"/>
              <w:ind w:left="58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5:00-15:45</w:t>
            </w:r>
          </w:p>
        </w:tc>
        <w:tc>
          <w:tcPr>
            <w:tcW w:w="1701" w:type="dxa"/>
            <w:shd w:val="clear" w:color="auto" w:fill="auto"/>
          </w:tcPr>
          <w:p w14:paraId="11B66AC9" w14:textId="77777777" w:rsidR="00E63149" w:rsidRPr="008032CC" w:rsidRDefault="00E63149" w:rsidP="00E63149">
            <w:pPr>
              <w:spacing w:line="240" w:lineRule="auto"/>
              <w:ind w:left="6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E2B6236" w14:textId="77777777" w:rsidR="00E63149" w:rsidRPr="008032CC" w:rsidRDefault="00E63149" w:rsidP="00E63149">
            <w:pPr>
              <w:spacing w:line="240" w:lineRule="auto"/>
              <w:ind w:left="6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63149" w:rsidRPr="008032CC" w14:paraId="4CD6B2AD" w14:textId="3EBB123D" w:rsidTr="000103AB">
        <w:trPr>
          <w:trHeight w:val="1391"/>
        </w:trPr>
        <w:tc>
          <w:tcPr>
            <w:tcW w:w="2405" w:type="dxa"/>
          </w:tcPr>
          <w:p w14:paraId="196C2AF8" w14:textId="79EFBCD3" w:rsidR="00E63149" w:rsidRPr="008032CC" w:rsidRDefault="00E63149" w:rsidP="00E63149">
            <w:pPr>
              <w:spacing w:after="20"/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Студия</w:t>
            </w:r>
            <w:r w:rsidR="00944FA4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«</w:t>
            </w:r>
            <w:r w:rsidRPr="00944FA4">
              <w:rPr>
                <w:rFonts w:ascii="Arial" w:eastAsia="Times New Roman" w:hAnsi="Arial" w:cs="Arial"/>
                <w:b/>
                <w:iCs/>
                <w:color w:val="000000" w:themeColor="text1"/>
                <w:sz w:val="24"/>
                <w:szCs w:val="24"/>
              </w:rPr>
              <w:t>Компьютерный курс</w:t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»  </w:t>
            </w:r>
            <w:r w:rsidR="00944FA4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</w:r>
            <w:r w:rsidR="00A22090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35</w:t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14:paraId="1D70B8A3" w14:textId="60F325A1" w:rsidR="00E63149" w:rsidRPr="0025761D" w:rsidRDefault="00E63149" w:rsidP="00E63149">
            <w:pPr>
              <w:spacing w:after="20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Агапова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 xml:space="preserve">Влада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14:paraId="1B3D47A0" w14:textId="77777777" w:rsidR="00E63149" w:rsidRPr="008032CC" w:rsidRDefault="00E63149" w:rsidP="00E63149">
            <w:pPr>
              <w:spacing w:line="240" w:lineRule="auto"/>
              <w:ind w:left="5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8F18ABC" w14:textId="77777777" w:rsidR="00E63149" w:rsidRPr="008032CC" w:rsidRDefault="00E63149" w:rsidP="00E63149">
            <w:pPr>
              <w:spacing w:line="240" w:lineRule="auto"/>
              <w:ind w:left="58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5641E53" w14:textId="77777777" w:rsidR="00E63149" w:rsidRPr="008032CC" w:rsidRDefault="00E63149" w:rsidP="00E63149">
            <w:pPr>
              <w:spacing w:line="240" w:lineRule="auto"/>
              <w:ind w:left="55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EC0953" w14:textId="77777777" w:rsidR="00E63149" w:rsidRPr="008032CC" w:rsidRDefault="00E63149" w:rsidP="00E63149">
            <w:pPr>
              <w:spacing w:line="240" w:lineRule="auto"/>
              <w:ind w:left="5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2EB7AE" w14:textId="77777777" w:rsidR="00E63149" w:rsidRPr="008032CC" w:rsidRDefault="00E63149" w:rsidP="00E63149">
            <w:pPr>
              <w:spacing w:line="240" w:lineRule="auto"/>
              <w:ind w:left="58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4951DF" w14:textId="5307F052" w:rsidR="00E63149" w:rsidRPr="008032CC" w:rsidRDefault="00E63149" w:rsidP="00E63149">
            <w:pPr>
              <w:spacing w:line="240" w:lineRule="auto"/>
              <w:ind w:left="6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0:00-12:55 13:55-16:50 17:10-20:00</w:t>
            </w:r>
          </w:p>
        </w:tc>
        <w:tc>
          <w:tcPr>
            <w:tcW w:w="1559" w:type="dxa"/>
            <w:shd w:val="clear" w:color="auto" w:fill="auto"/>
          </w:tcPr>
          <w:p w14:paraId="29B78A79" w14:textId="15B4DE6F" w:rsidR="00E63149" w:rsidRPr="008032CC" w:rsidRDefault="00E63149" w:rsidP="00E63149">
            <w:pPr>
              <w:spacing w:line="240" w:lineRule="auto"/>
              <w:ind w:left="6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</w:rPr>
              <w:t>10:00-12:55 13:55-16:50 17:10-20:00</w:t>
            </w:r>
          </w:p>
        </w:tc>
      </w:tr>
      <w:tr w:rsidR="00E63149" w:rsidRPr="008032CC" w14:paraId="40294D3A" w14:textId="0DD93A4C" w:rsidTr="000103AB">
        <w:trPr>
          <w:trHeight w:val="1637"/>
        </w:trPr>
        <w:tc>
          <w:tcPr>
            <w:tcW w:w="2405" w:type="dxa"/>
          </w:tcPr>
          <w:p w14:paraId="098CDAC2" w14:textId="1E37EFE5" w:rsidR="00E63149" w:rsidRPr="00944FA4" w:rsidRDefault="00E63149" w:rsidP="00944FA4">
            <w:pPr>
              <w:rPr>
                <w:rFonts w:ascii="Arial" w:eastAsia="Times New Roman" w:hAnsi="Arial" w:cs="Arial"/>
                <w:b/>
                <w:iCs/>
                <w:color w:val="000000" w:themeColor="text1"/>
              </w:rPr>
            </w:pP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lastRenderedPageBreak/>
              <w:t xml:space="preserve">Танцевальная студия         </w:t>
            </w:r>
            <w:r w:rsidR="00944FA4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«</w:t>
            </w:r>
            <w:r w:rsidRPr="00944FA4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Тиэм</w:t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»</w:t>
            </w:r>
            <w:r w:rsidR="00944FA4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                 </w:t>
            </w:r>
            <w:r w:rsidR="00A97F44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7</w:t>
            </w:r>
            <w:r w:rsidR="00944FA4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-16 лет</w:t>
            </w:r>
          </w:p>
        </w:tc>
        <w:tc>
          <w:tcPr>
            <w:tcW w:w="1843" w:type="dxa"/>
            <w:shd w:val="clear" w:color="auto" w:fill="auto"/>
          </w:tcPr>
          <w:p w14:paraId="5A5AF542" w14:textId="6AF785C6" w:rsidR="00E63149" w:rsidRPr="0025761D" w:rsidRDefault="00E63149" w:rsidP="00E63149">
            <w:pPr>
              <w:spacing w:after="22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Дубовик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>Надежда  Александровна</w:t>
            </w:r>
          </w:p>
        </w:tc>
        <w:tc>
          <w:tcPr>
            <w:tcW w:w="1701" w:type="dxa"/>
            <w:shd w:val="clear" w:color="auto" w:fill="auto"/>
          </w:tcPr>
          <w:p w14:paraId="36B0FF20" w14:textId="4FB49C00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4:00-14:45  15:00-15:45  17:45-18:30</w:t>
            </w:r>
          </w:p>
        </w:tc>
        <w:tc>
          <w:tcPr>
            <w:tcW w:w="1701" w:type="dxa"/>
            <w:shd w:val="clear" w:color="auto" w:fill="auto"/>
          </w:tcPr>
          <w:p w14:paraId="3F382D31" w14:textId="77777777" w:rsidR="00E63149" w:rsidRPr="008032CC" w:rsidRDefault="00E63149" w:rsidP="00E63149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2A7DFA" w14:textId="16D5419A" w:rsidR="00E63149" w:rsidRPr="008032CC" w:rsidRDefault="00E63149" w:rsidP="00E63149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2FBD1C" w14:textId="0E4264B9" w:rsidR="00E63149" w:rsidRPr="008032CC" w:rsidRDefault="00E63149" w:rsidP="00E63149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3:00-14:45  15:00-15:45 18:00-19:45</w:t>
            </w:r>
          </w:p>
        </w:tc>
        <w:tc>
          <w:tcPr>
            <w:tcW w:w="1701" w:type="dxa"/>
            <w:shd w:val="clear" w:color="auto" w:fill="auto"/>
          </w:tcPr>
          <w:p w14:paraId="2876941F" w14:textId="77777777" w:rsidR="00E63149" w:rsidRPr="008032CC" w:rsidRDefault="00E63149" w:rsidP="00E63149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81D1E89" w14:textId="02922FA0" w:rsidR="00E63149" w:rsidRPr="008032CC" w:rsidRDefault="00E63149" w:rsidP="00E63149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19E2556" w14:textId="55E12C7D" w:rsidR="00E63149" w:rsidRPr="008032CC" w:rsidRDefault="00E63149" w:rsidP="00E63149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2:00-13:45 14:00-15:45 16:00-16:45 17:00-18:45</w:t>
            </w:r>
          </w:p>
        </w:tc>
      </w:tr>
      <w:tr w:rsidR="00E63149" w:rsidRPr="008032CC" w14:paraId="17AE59CB" w14:textId="77777777" w:rsidTr="000103AB">
        <w:trPr>
          <w:trHeight w:val="1487"/>
        </w:trPr>
        <w:tc>
          <w:tcPr>
            <w:tcW w:w="2405" w:type="dxa"/>
          </w:tcPr>
          <w:p w14:paraId="502AB18B" w14:textId="0102E2B1" w:rsidR="00E63149" w:rsidRPr="008032CC" w:rsidRDefault="00E63149" w:rsidP="00E63149">
            <w:pPr>
              <w:spacing w:after="22"/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Танцевальная студия </w:t>
            </w:r>
            <w:r w:rsidR="00E55F0E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«</w:t>
            </w:r>
            <w:r w:rsidRPr="00E55F0E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Тиэм</w:t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 xml:space="preserve">» </w:t>
            </w:r>
            <w:r w:rsidR="00E55F0E">
              <w:rPr>
                <w:rFonts w:ascii="Arial" w:eastAsia="Times New Roman" w:hAnsi="Arial" w:cs="Arial"/>
                <w:b/>
                <w:iCs/>
                <w:color w:val="000000" w:themeColor="text1"/>
              </w:rPr>
              <w:br/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группа «</w:t>
            </w:r>
            <w:r w:rsidRPr="00E55F0E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Триумф</w:t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»   50+</w:t>
            </w:r>
          </w:p>
        </w:tc>
        <w:tc>
          <w:tcPr>
            <w:tcW w:w="1843" w:type="dxa"/>
            <w:shd w:val="clear" w:color="auto" w:fill="auto"/>
          </w:tcPr>
          <w:p w14:paraId="33F9F6A9" w14:textId="34D3F989" w:rsidR="00E63149" w:rsidRPr="0025761D" w:rsidRDefault="00E63149" w:rsidP="00E63149">
            <w:pPr>
              <w:spacing w:after="22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Дубовик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>Надежда  Александровна</w:t>
            </w:r>
          </w:p>
        </w:tc>
        <w:tc>
          <w:tcPr>
            <w:tcW w:w="1701" w:type="dxa"/>
            <w:shd w:val="clear" w:color="auto" w:fill="auto"/>
          </w:tcPr>
          <w:p w14:paraId="07376653" w14:textId="6DDD1906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13:00-13:45  </w:t>
            </w:r>
          </w:p>
        </w:tc>
        <w:tc>
          <w:tcPr>
            <w:tcW w:w="1701" w:type="dxa"/>
            <w:shd w:val="clear" w:color="auto" w:fill="auto"/>
          </w:tcPr>
          <w:p w14:paraId="735D3A18" w14:textId="77777777" w:rsidR="00E63149" w:rsidRPr="008032CC" w:rsidRDefault="00E63149" w:rsidP="00E63149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8A908C" w14:textId="77777777" w:rsidR="00E63149" w:rsidRPr="008032CC" w:rsidRDefault="00E63149" w:rsidP="00E63149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D81F02" w14:textId="77777777" w:rsidR="00E63149" w:rsidRPr="008032CC" w:rsidRDefault="00E63149" w:rsidP="00E63149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2A4287" w14:textId="77777777" w:rsidR="00E63149" w:rsidRPr="008032CC" w:rsidRDefault="00E63149" w:rsidP="00E63149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4714BA" w14:textId="77777777" w:rsidR="00E63149" w:rsidRPr="008032CC" w:rsidRDefault="00E63149" w:rsidP="00E63149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F2FBB0" w14:textId="3E2D4111" w:rsidR="00E63149" w:rsidRPr="008032CC" w:rsidRDefault="00E63149" w:rsidP="00E63149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1:00-11:45</w:t>
            </w:r>
          </w:p>
        </w:tc>
      </w:tr>
      <w:tr w:rsidR="00E63149" w:rsidRPr="008032CC" w14:paraId="00116CFD" w14:textId="0B0B4922" w:rsidTr="000103AB">
        <w:trPr>
          <w:trHeight w:val="1286"/>
        </w:trPr>
        <w:tc>
          <w:tcPr>
            <w:tcW w:w="2405" w:type="dxa"/>
          </w:tcPr>
          <w:p w14:paraId="7C9815AF" w14:textId="3325A7FC" w:rsidR="00E63149" w:rsidRPr="008032CC" w:rsidRDefault="00E63149" w:rsidP="00E63149">
            <w:pPr>
              <w:spacing w:after="22"/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</w:pP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Творческо-прикладная студия «</w:t>
            </w:r>
            <w:r w:rsidRPr="00D60EC5">
              <w:rPr>
                <w:rFonts w:ascii="Arial" w:eastAsia="Times New Roman" w:hAnsi="Arial" w:cs="Arial"/>
                <w:b/>
                <w:iCs/>
                <w:color w:val="000000" w:themeColor="text1"/>
                <w:sz w:val="28"/>
                <w:szCs w:val="28"/>
              </w:rPr>
              <w:t>Волшебники</w:t>
            </w:r>
            <w:r w:rsidRPr="008032CC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» 8</w:t>
            </w:r>
            <w:r w:rsidR="00D60EC5">
              <w:rPr>
                <w:rFonts w:ascii="Arial" w:eastAsia="Times New Roman" w:hAnsi="Arial" w:cs="Arial"/>
                <w:b/>
                <w:iCs/>
                <w:color w:val="000000" w:themeColor="text1"/>
              </w:rPr>
              <w:t>-18 лет</w:t>
            </w:r>
          </w:p>
        </w:tc>
        <w:tc>
          <w:tcPr>
            <w:tcW w:w="1843" w:type="dxa"/>
            <w:shd w:val="clear" w:color="auto" w:fill="auto"/>
          </w:tcPr>
          <w:p w14:paraId="1089B8E0" w14:textId="4318D94E" w:rsidR="00E63149" w:rsidRPr="0025761D" w:rsidRDefault="00E63149" w:rsidP="00E63149">
            <w:pPr>
              <w:spacing w:after="22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t xml:space="preserve">Верещак   </w:t>
            </w:r>
            <w:r w:rsidRPr="0025761D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  <w:br/>
              <w:t>Лариса  Александровна</w:t>
            </w:r>
          </w:p>
        </w:tc>
        <w:tc>
          <w:tcPr>
            <w:tcW w:w="1701" w:type="dxa"/>
            <w:shd w:val="clear" w:color="auto" w:fill="auto"/>
          </w:tcPr>
          <w:p w14:paraId="4AD3FFF1" w14:textId="77777777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0EB07E" w14:textId="08E5E6D8" w:rsidR="00E63149" w:rsidRPr="008032CC" w:rsidRDefault="00E63149" w:rsidP="00E63149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4:00-15:45  16:00-17:45 18:00-19:45</w:t>
            </w:r>
          </w:p>
        </w:tc>
        <w:tc>
          <w:tcPr>
            <w:tcW w:w="1701" w:type="dxa"/>
            <w:shd w:val="clear" w:color="auto" w:fill="auto"/>
          </w:tcPr>
          <w:p w14:paraId="4895B9D9" w14:textId="77777777" w:rsidR="00E63149" w:rsidRPr="008032CC" w:rsidRDefault="00E63149" w:rsidP="00E63149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3079F23" w14:textId="77777777" w:rsidR="00E63149" w:rsidRPr="008032CC" w:rsidRDefault="00E63149" w:rsidP="00E63149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670CB5F" w14:textId="51160BAC" w:rsidR="00E63149" w:rsidRPr="008032CC" w:rsidRDefault="00E63149" w:rsidP="00E63149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14:00-15:45 </w:t>
            </w: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val="en-US"/>
              </w:rPr>
              <w:t>16</w:t>
            </w: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:00-17:45   18:00-18:45</w:t>
            </w:r>
          </w:p>
        </w:tc>
        <w:tc>
          <w:tcPr>
            <w:tcW w:w="1701" w:type="dxa"/>
            <w:shd w:val="clear" w:color="auto" w:fill="auto"/>
          </w:tcPr>
          <w:p w14:paraId="7036C431" w14:textId="77777777" w:rsidR="00E63149" w:rsidRPr="008032CC" w:rsidRDefault="00E63149" w:rsidP="00E63149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015E9D" w14:textId="77777777" w:rsidR="00E63149" w:rsidRPr="008032CC" w:rsidRDefault="00E63149" w:rsidP="00E63149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63149" w:rsidRPr="008032CC" w14:paraId="10BD72B8" w14:textId="77777777" w:rsidTr="000103AB">
        <w:trPr>
          <w:trHeight w:val="1286"/>
        </w:trPr>
        <w:tc>
          <w:tcPr>
            <w:tcW w:w="2405" w:type="dxa"/>
          </w:tcPr>
          <w:p w14:paraId="11C6CAAA" w14:textId="720D3D9B" w:rsidR="00E63149" w:rsidRPr="008032CC" w:rsidRDefault="00E63149" w:rsidP="00E63149">
            <w:pPr>
              <w:spacing w:after="22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032CC">
              <w:rPr>
                <w:rFonts w:ascii="Arial" w:eastAsia="Times New Roman" w:hAnsi="Arial" w:cs="Arial"/>
                <w:b/>
              </w:rPr>
              <w:t xml:space="preserve">Театральная студия </w:t>
            </w:r>
            <w:r w:rsidRPr="008032CC">
              <w:rPr>
                <w:rFonts w:ascii="Arial" w:eastAsia="Times New Roman" w:hAnsi="Arial" w:cs="Arial"/>
                <w:b/>
              </w:rPr>
              <w:br/>
              <w:t>«</w:t>
            </w:r>
            <w:r w:rsidRPr="00D60EC5">
              <w:rPr>
                <w:rFonts w:ascii="Arial" w:eastAsia="Times New Roman" w:hAnsi="Arial" w:cs="Arial"/>
                <w:b/>
                <w:sz w:val="28"/>
                <w:szCs w:val="28"/>
              </w:rPr>
              <w:t>Актерское мастерство</w:t>
            </w:r>
            <w:r w:rsidRPr="008032CC">
              <w:rPr>
                <w:rFonts w:ascii="Arial" w:eastAsia="Times New Roman" w:hAnsi="Arial" w:cs="Arial"/>
                <w:b/>
              </w:rPr>
              <w:t xml:space="preserve">» </w:t>
            </w:r>
            <w:r w:rsidRPr="008032CC">
              <w:rPr>
                <w:rFonts w:ascii="Arial" w:eastAsia="Times New Roman" w:hAnsi="Arial" w:cs="Arial"/>
                <w:b/>
              </w:rPr>
              <w:br/>
            </w:r>
            <w:r w:rsidR="00D60EC5">
              <w:rPr>
                <w:rFonts w:ascii="Arial" w:eastAsia="Times New Roman" w:hAnsi="Arial" w:cs="Arial"/>
                <w:b/>
              </w:rPr>
              <w:t>3</w:t>
            </w:r>
            <w:r w:rsidRPr="008032CC">
              <w:rPr>
                <w:rFonts w:ascii="Arial" w:eastAsia="Times New Roman" w:hAnsi="Arial" w:cs="Arial"/>
                <w:b/>
              </w:rPr>
              <w:t>-1</w:t>
            </w:r>
            <w:r w:rsidR="00D60EC5">
              <w:rPr>
                <w:rFonts w:ascii="Arial" w:eastAsia="Times New Roman" w:hAnsi="Arial" w:cs="Arial"/>
                <w:b/>
              </w:rPr>
              <w:t>8</w:t>
            </w:r>
            <w:r w:rsidRPr="008032CC">
              <w:rPr>
                <w:rFonts w:ascii="Arial" w:eastAsia="Times New Roman" w:hAnsi="Arial" w:cs="Arial"/>
                <w:b/>
              </w:rPr>
              <w:t xml:space="preserve"> лет</w:t>
            </w:r>
          </w:p>
        </w:tc>
        <w:tc>
          <w:tcPr>
            <w:tcW w:w="1843" w:type="dxa"/>
            <w:shd w:val="clear" w:color="auto" w:fill="auto"/>
          </w:tcPr>
          <w:p w14:paraId="6B472AA3" w14:textId="07111D6D" w:rsidR="00E63149" w:rsidRPr="0025761D" w:rsidRDefault="00E63149" w:rsidP="00E63149">
            <w:pPr>
              <w:spacing w:after="22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25761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алинина </w:t>
            </w:r>
            <w:r w:rsidRPr="0025761D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 xml:space="preserve">Татьяна </w:t>
            </w:r>
            <w:r w:rsidRPr="0025761D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 xml:space="preserve">Ильинична </w:t>
            </w:r>
          </w:p>
        </w:tc>
        <w:tc>
          <w:tcPr>
            <w:tcW w:w="1701" w:type="dxa"/>
            <w:shd w:val="clear" w:color="auto" w:fill="auto"/>
          </w:tcPr>
          <w:p w14:paraId="1E52C9D0" w14:textId="0B428D30" w:rsidR="00E63149" w:rsidRPr="008032CC" w:rsidRDefault="00E63149" w:rsidP="00E63149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14FA97" w14:textId="56FAEC0C" w:rsidR="00E63149" w:rsidRPr="008032CC" w:rsidRDefault="00E63149" w:rsidP="00E63149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16:15-17:00 17:15-18:00 18:15-19:00 19:15-20:00 </w:t>
            </w:r>
          </w:p>
        </w:tc>
        <w:tc>
          <w:tcPr>
            <w:tcW w:w="1701" w:type="dxa"/>
            <w:shd w:val="clear" w:color="auto" w:fill="auto"/>
          </w:tcPr>
          <w:p w14:paraId="64DE5E60" w14:textId="64EB6A18" w:rsidR="00E63149" w:rsidRPr="008032CC" w:rsidRDefault="00E63149" w:rsidP="00E63149">
            <w:pPr>
              <w:spacing w:line="240" w:lineRule="auto"/>
              <w:ind w:left="3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8032CC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4:45-15:30 16:30-17:15 18:00-18:45</w:t>
            </w:r>
          </w:p>
        </w:tc>
        <w:tc>
          <w:tcPr>
            <w:tcW w:w="1701" w:type="dxa"/>
            <w:shd w:val="clear" w:color="auto" w:fill="auto"/>
          </w:tcPr>
          <w:p w14:paraId="41D77BD1" w14:textId="53853E45" w:rsidR="00E63149" w:rsidRPr="008032CC" w:rsidRDefault="00E63149" w:rsidP="00E63149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B5CCD5" w14:textId="77777777" w:rsidR="00E63149" w:rsidRPr="008032CC" w:rsidRDefault="00E63149" w:rsidP="00E63149">
            <w:pPr>
              <w:spacing w:line="240" w:lineRule="auto"/>
              <w:ind w:left="2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7FBAEF" w14:textId="77777777" w:rsidR="00E63149" w:rsidRPr="008032CC" w:rsidRDefault="00E63149" w:rsidP="00E63149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633151B" w14:textId="77777777" w:rsidR="00E63149" w:rsidRPr="008032CC" w:rsidRDefault="00E63149" w:rsidP="00E63149">
            <w:pPr>
              <w:spacing w:line="240" w:lineRule="auto"/>
              <w:ind w:left="4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5053733C" w14:textId="77777777" w:rsidR="00F040AB" w:rsidRPr="008032CC" w:rsidRDefault="00F040AB" w:rsidP="00F040AB">
      <w:pPr>
        <w:tabs>
          <w:tab w:val="left" w:pos="6946"/>
        </w:tabs>
        <w:spacing w:after="0" w:line="280" w:lineRule="auto"/>
        <w:ind w:right="1559"/>
        <w:rPr>
          <w:rFonts w:ascii="Arial" w:eastAsia="Times New Roman" w:hAnsi="Arial" w:cs="Arial"/>
          <w:b/>
          <w:i/>
          <w:sz w:val="32"/>
          <w:szCs w:val="24"/>
        </w:rPr>
      </w:pPr>
    </w:p>
    <w:sectPr w:rsidR="00F040AB" w:rsidRPr="008032CC" w:rsidSect="00613496">
      <w:pgSz w:w="16838" w:h="23811" w:code="8"/>
      <w:pgMar w:top="397" w:right="454" w:bottom="39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4E5A" w14:textId="77777777" w:rsidR="00EC0AE4" w:rsidRDefault="00EC0AE4" w:rsidP="00A76DEA">
      <w:pPr>
        <w:spacing w:after="0" w:line="240" w:lineRule="auto"/>
      </w:pPr>
      <w:r>
        <w:separator/>
      </w:r>
    </w:p>
  </w:endnote>
  <w:endnote w:type="continuationSeparator" w:id="0">
    <w:p w14:paraId="5AF93DFE" w14:textId="77777777" w:rsidR="00EC0AE4" w:rsidRDefault="00EC0AE4" w:rsidP="00A7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C61F" w14:textId="77777777" w:rsidR="00EC0AE4" w:rsidRDefault="00EC0AE4" w:rsidP="00A76DEA">
      <w:pPr>
        <w:spacing w:after="0" w:line="240" w:lineRule="auto"/>
      </w:pPr>
      <w:r>
        <w:separator/>
      </w:r>
    </w:p>
  </w:footnote>
  <w:footnote w:type="continuationSeparator" w:id="0">
    <w:p w14:paraId="749EA036" w14:textId="77777777" w:rsidR="00EC0AE4" w:rsidRDefault="00EC0AE4" w:rsidP="00A76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D4A"/>
    <w:rsid w:val="00004212"/>
    <w:rsid w:val="000103AB"/>
    <w:rsid w:val="00011C7B"/>
    <w:rsid w:val="00021567"/>
    <w:rsid w:val="000313DC"/>
    <w:rsid w:val="00040614"/>
    <w:rsid w:val="00041CF7"/>
    <w:rsid w:val="00042500"/>
    <w:rsid w:val="00044834"/>
    <w:rsid w:val="0005206F"/>
    <w:rsid w:val="000563FD"/>
    <w:rsid w:val="0007258B"/>
    <w:rsid w:val="00072AB1"/>
    <w:rsid w:val="00072C32"/>
    <w:rsid w:val="000877A8"/>
    <w:rsid w:val="0009477C"/>
    <w:rsid w:val="000B0137"/>
    <w:rsid w:val="000C1FF7"/>
    <w:rsid w:val="000D0314"/>
    <w:rsid w:val="000D2ABF"/>
    <w:rsid w:val="000D2CF4"/>
    <w:rsid w:val="000D3690"/>
    <w:rsid w:val="000D5D9B"/>
    <w:rsid w:val="000D5FD7"/>
    <w:rsid w:val="000E67C3"/>
    <w:rsid w:val="000F5528"/>
    <w:rsid w:val="001123E3"/>
    <w:rsid w:val="0012055F"/>
    <w:rsid w:val="00132417"/>
    <w:rsid w:val="00135482"/>
    <w:rsid w:val="001419E8"/>
    <w:rsid w:val="00143255"/>
    <w:rsid w:val="00150B2B"/>
    <w:rsid w:val="001547C0"/>
    <w:rsid w:val="0016201B"/>
    <w:rsid w:val="001708D6"/>
    <w:rsid w:val="0017597C"/>
    <w:rsid w:val="00176619"/>
    <w:rsid w:val="00186BAF"/>
    <w:rsid w:val="001A690F"/>
    <w:rsid w:val="001A6FD4"/>
    <w:rsid w:val="001C14FE"/>
    <w:rsid w:val="001C2526"/>
    <w:rsid w:val="001C4478"/>
    <w:rsid w:val="001C5337"/>
    <w:rsid w:val="001D7BEB"/>
    <w:rsid w:val="001E513C"/>
    <w:rsid w:val="001E61EC"/>
    <w:rsid w:val="001E6381"/>
    <w:rsid w:val="001F110B"/>
    <w:rsid w:val="001F26DC"/>
    <w:rsid w:val="001F47E9"/>
    <w:rsid w:val="001F550E"/>
    <w:rsid w:val="0020147D"/>
    <w:rsid w:val="00220D65"/>
    <w:rsid w:val="0022370F"/>
    <w:rsid w:val="002401CD"/>
    <w:rsid w:val="00240295"/>
    <w:rsid w:val="00243CE8"/>
    <w:rsid w:val="002508F3"/>
    <w:rsid w:val="00250D12"/>
    <w:rsid w:val="0025761D"/>
    <w:rsid w:val="00271C22"/>
    <w:rsid w:val="002860C6"/>
    <w:rsid w:val="00287576"/>
    <w:rsid w:val="002938B0"/>
    <w:rsid w:val="002B3F8D"/>
    <w:rsid w:val="002B7CC1"/>
    <w:rsid w:val="002C7B42"/>
    <w:rsid w:val="002D0861"/>
    <w:rsid w:val="002E3454"/>
    <w:rsid w:val="002E3609"/>
    <w:rsid w:val="002E3F6C"/>
    <w:rsid w:val="002F5574"/>
    <w:rsid w:val="0030289E"/>
    <w:rsid w:val="003054BE"/>
    <w:rsid w:val="00307F7B"/>
    <w:rsid w:val="00310DCA"/>
    <w:rsid w:val="0031108C"/>
    <w:rsid w:val="00311438"/>
    <w:rsid w:val="00314955"/>
    <w:rsid w:val="00315D65"/>
    <w:rsid w:val="00325475"/>
    <w:rsid w:val="00337C40"/>
    <w:rsid w:val="00356DB8"/>
    <w:rsid w:val="00365E7B"/>
    <w:rsid w:val="0038318D"/>
    <w:rsid w:val="00384285"/>
    <w:rsid w:val="003B66E7"/>
    <w:rsid w:val="003C6101"/>
    <w:rsid w:val="003E4F3C"/>
    <w:rsid w:val="003E634F"/>
    <w:rsid w:val="003E793F"/>
    <w:rsid w:val="003E7FA9"/>
    <w:rsid w:val="003F4CB5"/>
    <w:rsid w:val="003F5469"/>
    <w:rsid w:val="004007BC"/>
    <w:rsid w:val="004024A7"/>
    <w:rsid w:val="00407D6C"/>
    <w:rsid w:val="0041235E"/>
    <w:rsid w:val="004231F1"/>
    <w:rsid w:val="00431B01"/>
    <w:rsid w:val="004365F0"/>
    <w:rsid w:val="004402F2"/>
    <w:rsid w:val="00447681"/>
    <w:rsid w:val="00453022"/>
    <w:rsid w:val="004705E7"/>
    <w:rsid w:val="0047423C"/>
    <w:rsid w:val="004746B2"/>
    <w:rsid w:val="0047497D"/>
    <w:rsid w:val="00475E9D"/>
    <w:rsid w:val="0047626E"/>
    <w:rsid w:val="004821E3"/>
    <w:rsid w:val="00494B21"/>
    <w:rsid w:val="00495045"/>
    <w:rsid w:val="004973F1"/>
    <w:rsid w:val="004A2B51"/>
    <w:rsid w:val="004B0EAD"/>
    <w:rsid w:val="004B6319"/>
    <w:rsid w:val="004C5DF7"/>
    <w:rsid w:val="004D1F22"/>
    <w:rsid w:val="004D2A4D"/>
    <w:rsid w:val="004D4787"/>
    <w:rsid w:val="004D6966"/>
    <w:rsid w:val="004E34E9"/>
    <w:rsid w:val="004E3509"/>
    <w:rsid w:val="004E79EF"/>
    <w:rsid w:val="00500688"/>
    <w:rsid w:val="0051184D"/>
    <w:rsid w:val="00527758"/>
    <w:rsid w:val="0053175F"/>
    <w:rsid w:val="00537F12"/>
    <w:rsid w:val="00547A18"/>
    <w:rsid w:val="00547A73"/>
    <w:rsid w:val="005511AD"/>
    <w:rsid w:val="00552CDC"/>
    <w:rsid w:val="005563D2"/>
    <w:rsid w:val="005743C9"/>
    <w:rsid w:val="005756B9"/>
    <w:rsid w:val="005774AC"/>
    <w:rsid w:val="00577FE6"/>
    <w:rsid w:val="00585D82"/>
    <w:rsid w:val="00590600"/>
    <w:rsid w:val="00592D69"/>
    <w:rsid w:val="00595245"/>
    <w:rsid w:val="005C1D8E"/>
    <w:rsid w:val="005D676D"/>
    <w:rsid w:val="005F0584"/>
    <w:rsid w:val="005F09BB"/>
    <w:rsid w:val="0060609F"/>
    <w:rsid w:val="00611A6C"/>
    <w:rsid w:val="006130B5"/>
    <w:rsid w:val="00613496"/>
    <w:rsid w:val="006164FE"/>
    <w:rsid w:val="00623987"/>
    <w:rsid w:val="00630E23"/>
    <w:rsid w:val="00631B58"/>
    <w:rsid w:val="00631E79"/>
    <w:rsid w:val="00636AD1"/>
    <w:rsid w:val="00650C55"/>
    <w:rsid w:val="00690326"/>
    <w:rsid w:val="006A67D8"/>
    <w:rsid w:val="006C0DE6"/>
    <w:rsid w:val="006C661C"/>
    <w:rsid w:val="006C7B5D"/>
    <w:rsid w:val="006D1F32"/>
    <w:rsid w:val="006D5769"/>
    <w:rsid w:val="006E306D"/>
    <w:rsid w:val="006E54A0"/>
    <w:rsid w:val="006E6FF7"/>
    <w:rsid w:val="006F2E1F"/>
    <w:rsid w:val="006F7C05"/>
    <w:rsid w:val="0070121A"/>
    <w:rsid w:val="007056E2"/>
    <w:rsid w:val="007204D6"/>
    <w:rsid w:val="00724FA5"/>
    <w:rsid w:val="00725048"/>
    <w:rsid w:val="00735C36"/>
    <w:rsid w:val="00745935"/>
    <w:rsid w:val="00745E8C"/>
    <w:rsid w:val="007466E0"/>
    <w:rsid w:val="00751D0C"/>
    <w:rsid w:val="00753FAB"/>
    <w:rsid w:val="0076177E"/>
    <w:rsid w:val="007769F9"/>
    <w:rsid w:val="00782FD0"/>
    <w:rsid w:val="0079217B"/>
    <w:rsid w:val="007925A3"/>
    <w:rsid w:val="007947C9"/>
    <w:rsid w:val="00797272"/>
    <w:rsid w:val="007B20C8"/>
    <w:rsid w:val="007B30B7"/>
    <w:rsid w:val="007B34F6"/>
    <w:rsid w:val="007B5D6B"/>
    <w:rsid w:val="007C4656"/>
    <w:rsid w:val="007C6C5B"/>
    <w:rsid w:val="007E22ED"/>
    <w:rsid w:val="007E50C0"/>
    <w:rsid w:val="007E75FB"/>
    <w:rsid w:val="008032CC"/>
    <w:rsid w:val="008077AE"/>
    <w:rsid w:val="00810E21"/>
    <w:rsid w:val="00842534"/>
    <w:rsid w:val="00846ABF"/>
    <w:rsid w:val="00854FE4"/>
    <w:rsid w:val="0087456F"/>
    <w:rsid w:val="00876F17"/>
    <w:rsid w:val="008933B8"/>
    <w:rsid w:val="008A60A1"/>
    <w:rsid w:val="008B3759"/>
    <w:rsid w:val="008B6DA7"/>
    <w:rsid w:val="008B788B"/>
    <w:rsid w:val="008C1F0B"/>
    <w:rsid w:val="008C2A48"/>
    <w:rsid w:val="008D18E8"/>
    <w:rsid w:val="008E205A"/>
    <w:rsid w:val="008E724F"/>
    <w:rsid w:val="008E7E88"/>
    <w:rsid w:val="008F12D9"/>
    <w:rsid w:val="008F25A6"/>
    <w:rsid w:val="008F7F2B"/>
    <w:rsid w:val="00902E6B"/>
    <w:rsid w:val="00906EF5"/>
    <w:rsid w:val="0092451A"/>
    <w:rsid w:val="00924CD1"/>
    <w:rsid w:val="00926C40"/>
    <w:rsid w:val="00927C6C"/>
    <w:rsid w:val="00931D4A"/>
    <w:rsid w:val="009345A8"/>
    <w:rsid w:val="00941FC7"/>
    <w:rsid w:val="00944FA4"/>
    <w:rsid w:val="00965C35"/>
    <w:rsid w:val="00966493"/>
    <w:rsid w:val="00976045"/>
    <w:rsid w:val="0099527D"/>
    <w:rsid w:val="009957E0"/>
    <w:rsid w:val="009A04FE"/>
    <w:rsid w:val="009A1DEE"/>
    <w:rsid w:val="009A3105"/>
    <w:rsid w:val="009B0235"/>
    <w:rsid w:val="009C10A1"/>
    <w:rsid w:val="009C29A5"/>
    <w:rsid w:val="009F0D0D"/>
    <w:rsid w:val="00A074AC"/>
    <w:rsid w:val="00A22090"/>
    <w:rsid w:val="00A271E1"/>
    <w:rsid w:val="00A34044"/>
    <w:rsid w:val="00A35FFE"/>
    <w:rsid w:val="00A53214"/>
    <w:rsid w:val="00A5513B"/>
    <w:rsid w:val="00A6519E"/>
    <w:rsid w:val="00A65FC5"/>
    <w:rsid w:val="00A72028"/>
    <w:rsid w:val="00A72082"/>
    <w:rsid w:val="00A76DEA"/>
    <w:rsid w:val="00A80ACF"/>
    <w:rsid w:val="00A837D0"/>
    <w:rsid w:val="00A84A20"/>
    <w:rsid w:val="00A856E8"/>
    <w:rsid w:val="00A95A22"/>
    <w:rsid w:val="00A97F44"/>
    <w:rsid w:val="00AB333B"/>
    <w:rsid w:val="00AC0757"/>
    <w:rsid w:val="00B17BEF"/>
    <w:rsid w:val="00B26F82"/>
    <w:rsid w:val="00B351C0"/>
    <w:rsid w:val="00B36A6A"/>
    <w:rsid w:val="00B41EDC"/>
    <w:rsid w:val="00B54FE2"/>
    <w:rsid w:val="00B573EA"/>
    <w:rsid w:val="00B65587"/>
    <w:rsid w:val="00B73262"/>
    <w:rsid w:val="00B743BC"/>
    <w:rsid w:val="00B80617"/>
    <w:rsid w:val="00BA1153"/>
    <w:rsid w:val="00BA7500"/>
    <w:rsid w:val="00BB2A61"/>
    <w:rsid w:val="00BC707A"/>
    <w:rsid w:val="00BE037C"/>
    <w:rsid w:val="00BE090A"/>
    <w:rsid w:val="00BE1EC5"/>
    <w:rsid w:val="00BE79C0"/>
    <w:rsid w:val="00BF1025"/>
    <w:rsid w:val="00BF3748"/>
    <w:rsid w:val="00C04B49"/>
    <w:rsid w:val="00C15395"/>
    <w:rsid w:val="00C44C59"/>
    <w:rsid w:val="00C547D3"/>
    <w:rsid w:val="00C64D1C"/>
    <w:rsid w:val="00C65E3F"/>
    <w:rsid w:val="00C66531"/>
    <w:rsid w:val="00C85118"/>
    <w:rsid w:val="00C91CD8"/>
    <w:rsid w:val="00C92699"/>
    <w:rsid w:val="00C926DA"/>
    <w:rsid w:val="00C9317B"/>
    <w:rsid w:val="00CB68BB"/>
    <w:rsid w:val="00CB76F1"/>
    <w:rsid w:val="00CC2A4C"/>
    <w:rsid w:val="00CC5C0B"/>
    <w:rsid w:val="00CC7B3F"/>
    <w:rsid w:val="00CD2A34"/>
    <w:rsid w:val="00CD5916"/>
    <w:rsid w:val="00CE0DDF"/>
    <w:rsid w:val="00CF40CB"/>
    <w:rsid w:val="00D01871"/>
    <w:rsid w:val="00D06129"/>
    <w:rsid w:val="00D06E1C"/>
    <w:rsid w:val="00D16568"/>
    <w:rsid w:val="00D16A07"/>
    <w:rsid w:val="00D21433"/>
    <w:rsid w:val="00D248B8"/>
    <w:rsid w:val="00D27E34"/>
    <w:rsid w:val="00D348E2"/>
    <w:rsid w:val="00D37201"/>
    <w:rsid w:val="00D37C64"/>
    <w:rsid w:val="00D54778"/>
    <w:rsid w:val="00D60EC5"/>
    <w:rsid w:val="00D75FD8"/>
    <w:rsid w:val="00D841EB"/>
    <w:rsid w:val="00D85C2B"/>
    <w:rsid w:val="00DB41DD"/>
    <w:rsid w:val="00DC0B47"/>
    <w:rsid w:val="00DC2047"/>
    <w:rsid w:val="00DD3A73"/>
    <w:rsid w:val="00DF36CB"/>
    <w:rsid w:val="00DF5277"/>
    <w:rsid w:val="00DF5E2A"/>
    <w:rsid w:val="00E06967"/>
    <w:rsid w:val="00E07758"/>
    <w:rsid w:val="00E251DF"/>
    <w:rsid w:val="00E42CF1"/>
    <w:rsid w:val="00E50E09"/>
    <w:rsid w:val="00E55F0E"/>
    <w:rsid w:val="00E63149"/>
    <w:rsid w:val="00E70CE3"/>
    <w:rsid w:val="00E72A18"/>
    <w:rsid w:val="00E75517"/>
    <w:rsid w:val="00E801C1"/>
    <w:rsid w:val="00E81F3A"/>
    <w:rsid w:val="00EA4424"/>
    <w:rsid w:val="00EB2227"/>
    <w:rsid w:val="00EB6010"/>
    <w:rsid w:val="00EC0AE4"/>
    <w:rsid w:val="00EC1E6B"/>
    <w:rsid w:val="00EC367F"/>
    <w:rsid w:val="00EC7194"/>
    <w:rsid w:val="00ED28EE"/>
    <w:rsid w:val="00ED6672"/>
    <w:rsid w:val="00EE1FED"/>
    <w:rsid w:val="00EF03B1"/>
    <w:rsid w:val="00EF47FA"/>
    <w:rsid w:val="00F040AB"/>
    <w:rsid w:val="00F0478C"/>
    <w:rsid w:val="00F05CC9"/>
    <w:rsid w:val="00F124EE"/>
    <w:rsid w:val="00F4139B"/>
    <w:rsid w:val="00F44103"/>
    <w:rsid w:val="00F53795"/>
    <w:rsid w:val="00F60169"/>
    <w:rsid w:val="00F610BD"/>
    <w:rsid w:val="00FA02EC"/>
    <w:rsid w:val="00FA0907"/>
    <w:rsid w:val="00FA2271"/>
    <w:rsid w:val="00FB07CE"/>
    <w:rsid w:val="00FB701D"/>
    <w:rsid w:val="00FD5E96"/>
    <w:rsid w:val="00FD6132"/>
    <w:rsid w:val="00FE2AB1"/>
    <w:rsid w:val="00FE659C"/>
    <w:rsid w:val="00FF572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65A1"/>
  <w15:chartTrackingRefBased/>
  <w15:docId w15:val="{4A45E931-8608-4600-B1B5-6FA4B486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6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061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6D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6DE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72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5FB7-1958-43EB-8087-0E53033A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0</cp:revision>
  <cp:lastPrinted>2022-08-27T06:46:00Z</cp:lastPrinted>
  <dcterms:created xsi:type="dcterms:W3CDTF">2022-08-26T13:47:00Z</dcterms:created>
  <dcterms:modified xsi:type="dcterms:W3CDTF">2022-09-01T07:36:00Z</dcterms:modified>
</cp:coreProperties>
</file>